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информационной, культурно-досуговой и спортивной деятельности» городского поселения Тельминского муниципального образования за 1 квартал 20</w:t>
      </w:r>
      <w:r w:rsidR="009B5569">
        <w:rPr>
          <w:sz w:val="28"/>
          <w:szCs w:val="28"/>
        </w:rPr>
        <w:t>2</w:t>
      </w:r>
      <w:r w:rsidR="006F71B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D632C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D632C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01FBB" w:rsidRDefault="00497FED" w:rsidP="00087944">
            <w:pPr>
              <w:jc w:val="center"/>
            </w:pPr>
            <w:r w:rsidRPr="00201FBB">
              <w:t>муниципальное казенное учреждение культуры «</w:t>
            </w:r>
            <w:proofErr w:type="spellStart"/>
            <w:r w:rsidRPr="00201FBB">
              <w:t>Тельминский</w:t>
            </w:r>
            <w:proofErr w:type="spellEnd"/>
            <w:r w:rsidRPr="00201FBB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5C2749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5C2749" w:rsidP="00311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F51E6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5C2749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7</w:t>
            </w:r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6" w:rsidRPr="00D632C7" w:rsidRDefault="005C2749" w:rsidP="004F5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F51E6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Тельминского муниципального образования за 1 квартал 20</w:t>
      </w:r>
      <w:r w:rsidR="009B5569">
        <w:rPr>
          <w:sz w:val="28"/>
          <w:szCs w:val="28"/>
        </w:rPr>
        <w:t>2</w:t>
      </w:r>
      <w:r w:rsidR="006F71B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359"/>
        <w:gridCol w:w="1096"/>
        <w:gridCol w:w="1381"/>
        <w:gridCol w:w="1096"/>
        <w:gridCol w:w="1381"/>
        <w:gridCol w:w="1096"/>
        <w:gridCol w:w="1381"/>
      </w:tblGrid>
      <w:tr w:rsidR="00497FED" w:rsidRPr="00D632C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:rsidTr="0008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F370E9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2347B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F370E9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F370E9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8</w:t>
            </w:r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F370E9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  <w:bookmarkStart w:id="0" w:name="_GoBack"/>
      <w:bookmarkEnd w:id="0"/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B07E5F" w:rsidRDefault="00F370E9"/>
    <w:p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ED"/>
    <w:rsid w:val="001121B3"/>
    <w:rsid w:val="002347BF"/>
    <w:rsid w:val="00256332"/>
    <w:rsid w:val="002B42EB"/>
    <w:rsid w:val="00311099"/>
    <w:rsid w:val="003D478A"/>
    <w:rsid w:val="00497FED"/>
    <w:rsid w:val="004F51E6"/>
    <w:rsid w:val="005652D9"/>
    <w:rsid w:val="005C2749"/>
    <w:rsid w:val="006211C0"/>
    <w:rsid w:val="0069121C"/>
    <w:rsid w:val="006D719C"/>
    <w:rsid w:val="006E1789"/>
    <w:rsid w:val="006F71B5"/>
    <w:rsid w:val="00724AEF"/>
    <w:rsid w:val="00801D8E"/>
    <w:rsid w:val="009B5569"/>
    <w:rsid w:val="00A3707F"/>
    <w:rsid w:val="00F370E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CC3"/>
  <w15:docId w15:val="{81D42967-6A1B-4EAD-B384-9CAA46E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0D82-319A-4156-8F5F-804A15C6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3</cp:revision>
  <dcterms:created xsi:type="dcterms:W3CDTF">2022-04-11T03:55:00Z</dcterms:created>
  <dcterms:modified xsi:type="dcterms:W3CDTF">2022-04-11T07:45:00Z</dcterms:modified>
</cp:coreProperties>
</file>